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21"/>
        <w:tblW w:w="14001" w:type="dxa"/>
        <w:tblLook w:val="04A0" w:firstRow="1" w:lastRow="0" w:firstColumn="1" w:lastColumn="0" w:noHBand="0" w:noVBand="1"/>
      </w:tblPr>
      <w:tblGrid>
        <w:gridCol w:w="4885"/>
        <w:gridCol w:w="2797"/>
        <w:gridCol w:w="1684"/>
        <w:gridCol w:w="1680"/>
        <w:gridCol w:w="1483"/>
        <w:gridCol w:w="1472"/>
      </w:tblGrid>
      <w:tr w:rsidR="002D6703" w:rsidRPr="007E7EEA" w14:paraId="67F04A8B" w14:textId="77777777" w:rsidTr="002D6703">
        <w:trPr>
          <w:trHeight w:val="417"/>
        </w:trPr>
        <w:tc>
          <w:tcPr>
            <w:tcW w:w="4885" w:type="dxa"/>
          </w:tcPr>
          <w:p w14:paraId="5088DC27" w14:textId="77777777" w:rsidR="002D6703" w:rsidRPr="007E7EEA" w:rsidRDefault="002D6703" w:rsidP="002D6703">
            <w:pPr>
              <w:jc w:val="center"/>
              <w:rPr>
                <w:b/>
                <w:sz w:val="24"/>
                <w:szCs w:val="24"/>
              </w:rPr>
            </w:pPr>
            <w:r w:rsidRPr="007E7EEA">
              <w:rPr>
                <w:b/>
                <w:sz w:val="24"/>
                <w:szCs w:val="24"/>
              </w:rPr>
              <w:t>DECRIPTION</w:t>
            </w:r>
          </w:p>
        </w:tc>
        <w:tc>
          <w:tcPr>
            <w:tcW w:w="2797" w:type="dxa"/>
          </w:tcPr>
          <w:p w14:paraId="2D72B769" w14:textId="77777777" w:rsidR="002D6703" w:rsidRPr="007E7EEA" w:rsidRDefault="002D6703" w:rsidP="002D6703">
            <w:pPr>
              <w:jc w:val="center"/>
              <w:rPr>
                <w:b/>
                <w:sz w:val="24"/>
                <w:szCs w:val="24"/>
              </w:rPr>
            </w:pPr>
            <w:r w:rsidRPr="007E7EEA">
              <w:rPr>
                <w:b/>
                <w:sz w:val="24"/>
                <w:szCs w:val="24"/>
              </w:rPr>
              <w:t>CHARGES</w:t>
            </w:r>
          </w:p>
        </w:tc>
        <w:tc>
          <w:tcPr>
            <w:tcW w:w="1684" w:type="dxa"/>
          </w:tcPr>
          <w:p w14:paraId="24F2F88F" w14:textId="77777777" w:rsidR="002D6703" w:rsidRPr="007E7EEA" w:rsidRDefault="002D6703" w:rsidP="002D6703">
            <w:pPr>
              <w:jc w:val="center"/>
              <w:rPr>
                <w:b/>
                <w:sz w:val="24"/>
                <w:szCs w:val="24"/>
              </w:rPr>
            </w:pPr>
            <w:r w:rsidRPr="007E7EEA">
              <w:rPr>
                <w:b/>
                <w:sz w:val="24"/>
                <w:szCs w:val="24"/>
              </w:rPr>
              <w:t>JOINING FEE</w:t>
            </w:r>
          </w:p>
        </w:tc>
        <w:tc>
          <w:tcPr>
            <w:tcW w:w="1680" w:type="dxa"/>
          </w:tcPr>
          <w:p w14:paraId="18364F62" w14:textId="77777777" w:rsidR="002D6703" w:rsidRPr="007E7EEA" w:rsidRDefault="002D6703" w:rsidP="002D6703">
            <w:pPr>
              <w:jc w:val="center"/>
              <w:rPr>
                <w:b/>
                <w:sz w:val="24"/>
                <w:szCs w:val="24"/>
              </w:rPr>
            </w:pPr>
            <w:r w:rsidRPr="007E7EEA">
              <w:rPr>
                <w:b/>
                <w:sz w:val="24"/>
                <w:szCs w:val="24"/>
              </w:rPr>
              <w:t>CLUB CARD</w:t>
            </w:r>
          </w:p>
        </w:tc>
        <w:tc>
          <w:tcPr>
            <w:tcW w:w="1483" w:type="dxa"/>
          </w:tcPr>
          <w:p w14:paraId="76901660" w14:textId="77777777" w:rsidR="002D6703" w:rsidRPr="00771F9D" w:rsidRDefault="002D6703" w:rsidP="002D6703">
            <w:pPr>
              <w:jc w:val="center"/>
              <w:rPr>
                <w:b/>
                <w:sz w:val="20"/>
                <w:szCs w:val="20"/>
              </w:rPr>
            </w:pPr>
            <w:r w:rsidRPr="00771F9D">
              <w:rPr>
                <w:b/>
                <w:sz w:val="20"/>
                <w:szCs w:val="20"/>
              </w:rPr>
              <w:t>EGU</w:t>
            </w:r>
          </w:p>
          <w:p w14:paraId="10B74E6C" w14:textId="77777777" w:rsidR="002D6703" w:rsidRPr="007E7EEA" w:rsidRDefault="002D6703" w:rsidP="002D6703">
            <w:pPr>
              <w:jc w:val="center"/>
              <w:rPr>
                <w:b/>
                <w:sz w:val="24"/>
                <w:szCs w:val="24"/>
              </w:rPr>
            </w:pPr>
            <w:r w:rsidRPr="00771F9D">
              <w:rPr>
                <w:b/>
                <w:sz w:val="20"/>
                <w:szCs w:val="20"/>
              </w:rPr>
              <w:t>DCGU FEE</w:t>
            </w:r>
          </w:p>
        </w:tc>
        <w:tc>
          <w:tcPr>
            <w:tcW w:w="1472" w:type="dxa"/>
          </w:tcPr>
          <w:p w14:paraId="63484E4A" w14:textId="77777777" w:rsidR="002D6703" w:rsidRPr="007E7EEA" w:rsidRDefault="002D6703" w:rsidP="002D6703">
            <w:pPr>
              <w:jc w:val="center"/>
              <w:rPr>
                <w:b/>
                <w:sz w:val="24"/>
                <w:szCs w:val="24"/>
              </w:rPr>
            </w:pPr>
            <w:r w:rsidRPr="007E7EEA">
              <w:rPr>
                <w:b/>
                <w:sz w:val="24"/>
                <w:szCs w:val="24"/>
              </w:rPr>
              <w:t>TOTAL</w:t>
            </w:r>
          </w:p>
        </w:tc>
      </w:tr>
      <w:tr w:rsidR="002D6703" w:rsidRPr="00FC02DE" w14:paraId="781884A9" w14:textId="77777777" w:rsidTr="002D6703">
        <w:trPr>
          <w:trHeight w:val="525"/>
        </w:trPr>
        <w:tc>
          <w:tcPr>
            <w:tcW w:w="4885" w:type="dxa"/>
          </w:tcPr>
          <w:p w14:paraId="08689249" w14:textId="77777777" w:rsidR="002D6703" w:rsidRPr="007E7EEA" w:rsidRDefault="002D6703" w:rsidP="002D6703">
            <w:pPr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E7EEA">
              <w:rPr>
                <w:sz w:val="24"/>
                <w:szCs w:val="24"/>
              </w:rPr>
              <w:t>FULL MEMBERSHIP</w:t>
            </w:r>
            <w:r>
              <w:rPr>
                <w:sz w:val="24"/>
                <w:szCs w:val="24"/>
              </w:rPr>
              <w:t xml:space="preserve"> </w:t>
            </w:r>
            <w:r w:rsidRPr="00A17F20">
              <w:rPr>
                <w:b/>
                <w:sz w:val="24"/>
                <w:szCs w:val="24"/>
              </w:rPr>
              <w:t>(GENTS)</w:t>
            </w:r>
          </w:p>
        </w:tc>
        <w:tc>
          <w:tcPr>
            <w:tcW w:w="2797" w:type="dxa"/>
          </w:tcPr>
          <w:p w14:paraId="2EC0C18E" w14:textId="77777777" w:rsidR="002D6703" w:rsidRPr="007E7EEA" w:rsidRDefault="002D6703" w:rsidP="002D670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£859</m:t>
                </m:r>
              </m:oMath>
            </m:oMathPara>
          </w:p>
        </w:tc>
        <w:tc>
          <w:tcPr>
            <w:tcW w:w="1684" w:type="dxa"/>
          </w:tcPr>
          <w:p w14:paraId="33CE1F8E" w14:textId="77777777" w:rsidR="002D6703" w:rsidRPr="007E7EEA" w:rsidRDefault="002D6703" w:rsidP="002D670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£250</m:t>
                </m:r>
              </m:oMath>
            </m:oMathPara>
          </w:p>
        </w:tc>
        <w:tc>
          <w:tcPr>
            <w:tcW w:w="1680" w:type="dxa"/>
          </w:tcPr>
          <w:p w14:paraId="059D628E" w14:textId="77777777" w:rsidR="002D6703" w:rsidRPr="007E7EEA" w:rsidRDefault="002D6703" w:rsidP="002D670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£50</m:t>
                </m:r>
              </m:oMath>
            </m:oMathPara>
          </w:p>
        </w:tc>
        <w:tc>
          <w:tcPr>
            <w:tcW w:w="1483" w:type="dxa"/>
          </w:tcPr>
          <w:p w14:paraId="01DA9E82" w14:textId="77777777" w:rsidR="002D6703" w:rsidRPr="007E7EEA" w:rsidRDefault="002D6703" w:rsidP="002D670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£16.85</m:t>
                </m:r>
              </m:oMath>
            </m:oMathPara>
          </w:p>
        </w:tc>
        <w:tc>
          <w:tcPr>
            <w:tcW w:w="1472" w:type="dxa"/>
          </w:tcPr>
          <w:p w14:paraId="3AFF8831" w14:textId="77777777" w:rsidR="002D6703" w:rsidRPr="007E7EEA" w:rsidRDefault="002D6703" w:rsidP="002D670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eastAsiaTheme="minorEastAsia"/>
                <w:sz w:val="24"/>
                <w:szCs w:val="24"/>
              </w:rPr>
              <w:t>£1175.85</w:t>
            </w:r>
          </w:p>
        </w:tc>
      </w:tr>
      <w:tr w:rsidR="002D6703" w:rsidRPr="00FC02DE" w14:paraId="2A81F3CB" w14:textId="77777777" w:rsidTr="002D6703">
        <w:trPr>
          <w:trHeight w:val="432"/>
        </w:trPr>
        <w:tc>
          <w:tcPr>
            <w:tcW w:w="4885" w:type="dxa"/>
          </w:tcPr>
          <w:p w14:paraId="5FA63576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FULL MEMBERSHIP </w:t>
            </w:r>
            <w:r w:rsidRPr="00A17F20">
              <w:rPr>
                <w:b/>
                <w:sz w:val="24"/>
                <w:szCs w:val="24"/>
              </w:rPr>
              <w:t>(LADIES)</w:t>
            </w:r>
          </w:p>
        </w:tc>
        <w:tc>
          <w:tcPr>
            <w:tcW w:w="2797" w:type="dxa"/>
          </w:tcPr>
          <w:p w14:paraId="065DE9A1" w14:textId="77777777" w:rsidR="002D6703" w:rsidRDefault="002D6703" w:rsidP="002D670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£859</w:t>
            </w:r>
          </w:p>
        </w:tc>
        <w:tc>
          <w:tcPr>
            <w:tcW w:w="1684" w:type="dxa"/>
          </w:tcPr>
          <w:p w14:paraId="5BD87F55" w14:textId="77777777" w:rsidR="002D6703" w:rsidRDefault="002D6703" w:rsidP="002D670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£250</w:t>
            </w:r>
          </w:p>
        </w:tc>
        <w:tc>
          <w:tcPr>
            <w:tcW w:w="1680" w:type="dxa"/>
          </w:tcPr>
          <w:p w14:paraId="1B99C26A" w14:textId="77777777" w:rsidR="002D6703" w:rsidRDefault="002D6703" w:rsidP="002D670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£50</w:t>
            </w:r>
          </w:p>
        </w:tc>
        <w:tc>
          <w:tcPr>
            <w:tcW w:w="1483" w:type="dxa"/>
          </w:tcPr>
          <w:p w14:paraId="74C40A83" w14:textId="77777777" w:rsidR="002D6703" w:rsidRDefault="002D6703" w:rsidP="002D670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£13.25</w:t>
            </w:r>
          </w:p>
        </w:tc>
        <w:tc>
          <w:tcPr>
            <w:tcW w:w="1472" w:type="dxa"/>
          </w:tcPr>
          <w:p w14:paraId="1FD431A9" w14:textId="1B18A462" w:rsidR="002D6703" w:rsidRDefault="002D6703" w:rsidP="002D670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£</w:t>
            </w:r>
            <w:r w:rsidR="00A322C8">
              <w:rPr>
                <w:rFonts w:eastAsiaTheme="minorEastAsia"/>
                <w:sz w:val="24"/>
                <w:szCs w:val="24"/>
              </w:rPr>
              <w:t>1172.25</w:t>
            </w:r>
          </w:p>
        </w:tc>
      </w:tr>
      <w:tr w:rsidR="002D6703" w:rsidRPr="00FC02DE" w14:paraId="7C2C8116" w14:textId="77777777" w:rsidTr="002D6703">
        <w:trPr>
          <w:trHeight w:val="538"/>
        </w:trPr>
        <w:tc>
          <w:tcPr>
            <w:tcW w:w="4885" w:type="dxa"/>
          </w:tcPr>
          <w:p w14:paraId="56726C97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INTERMEDIATE</w:t>
            </w:r>
            <w:r>
              <w:rPr>
                <w:sz w:val="24"/>
                <w:szCs w:val="24"/>
              </w:rPr>
              <w:t xml:space="preserve">, </w:t>
            </w:r>
            <w:r w:rsidRPr="00B83388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E7EEA">
              <w:rPr>
                <w:sz w:val="24"/>
                <w:szCs w:val="24"/>
              </w:rPr>
              <w:t>(18-21)</w:t>
            </w:r>
          </w:p>
        </w:tc>
        <w:tc>
          <w:tcPr>
            <w:tcW w:w="2797" w:type="dxa"/>
          </w:tcPr>
          <w:p w14:paraId="7EBCBF62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2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684" w:type="dxa"/>
          </w:tcPr>
          <w:p w14:paraId="2A070D56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6B976419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50</w:t>
            </w:r>
          </w:p>
        </w:tc>
        <w:tc>
          <w:tcPr>
            <w:tcW w:w="1483" w:type="dxa"/>
          </w:tcPr>
          <w:p w14:paraId="29E7F457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16.</w:t>
            </w:r>
            <w:r>
              <w:rPr>
                <w:sz w:val="24"/>
                <w:szCs w:val="24"/>
              </w:rPr>
              <w:t>8</w:t>
            </w:r>
            <w:r w:rsidRPr="007E7EEA">
              <w:rPr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14:paraId="42957EC1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86.85</w:t>
            </w:r>
          </w:p>
        </w:tc>
      </w:tr>
      <w:tr w:rsidR="002D6703" w:rsidRPr="00FC02DE" w14:paraId="09968F3E" w14:textId="77777777" w:rsidTr="002D6703">
        <w:trPr>
          <w:trHeight w:val="575"/>
        </w:trPr>
        <w:tc>
          <w:tcPr>
            <w:tcW w:w="4885" w:type="dxa"/>
          </w:tcPr>
          <w:p w14:paraId="52611410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INTERMEDIATE</w:t>
            </w:r>
            <w:r>
              <w:rPr>
                <w:sz w:val="24"/>
                <w:szCs w:val="24"/>
              </w:rPr>
              <w:t xml:space="preserve">, </w:t>
            </w:r>
            <w:r w:rsidRPr="00B83388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E7EEA">
              <w:rPr>
                <w:sz w:val="24"/>
                <w:szCs w:val="24"/>
              </w:rPr>
              <w:t>(22-24)</w:t>
            </w:r>
          </w:p>
        </w:tc>
        <w:tc>
          <w:tcPr>
            <w:tcW w:w="2797" w:type="dxa"/>
          </w:tcPr>
          <w:p w14:paraId="714B9961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4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684" w:type="dxa"/>
          </w:tcPr>
          <w:p w14:paraId="7C4809D5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72AE2A49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50</w:t>
            </w:r>
          </w:p>
        </w:tc>
        <w:tc>
          <w:tcPr>
            <w:tcW w:w="1483" w:type="dxa"/>
          </w:tcPr>
          <w:p w14:paraId="1E9920BE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16.</w:t>
            </w:r>
            <w:r>
              <w:rPr>
                <w:sz w:val="24"/>
                <w:szCs w:val="24"/>
              </w:rPr>
              <w:t>8</w:t>
            </w:r>
            <w:r w:rsidRPr="007E7EEA">
              <w:rPr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14:paraId="7389D3FD" w14:textId="7C7EA9DB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E2204B">
              <w:rPr>
                <w:sz w:val="24"/>
                <w:szCs w:val="24"/>
              </w:rPr>
              <w:t>496.85</w:t>
            </w:r>
          </w:p>
        </w:tc>
      </w:tr>
      <w:tr w:rsidR="002D6703" w:rsidRPr="00FC02DE" w14:paraId="7C7553C0" w14:textId="77777777" w:rsidTr="002D6703">
        <w:trPr>
          <w:trHeight w:val="414"/>
        </w:trPr>
        <w:tc>
          <w:tcPr>
            <w:tcW w:w="4885" w:type="dxa"/>
          </w:tcPr>
          <w:p w14:paraId="7001FA96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INTERMEDIATE</w:t>
            </w:r>
            <w:r>
              <w:rPr>
                <w:sz w:val="24"/>
                <w:szCs w:val="24"/>
              </w:rPr>
              <w:t xml:space="preserve">, </w:t>
            </w:r>
            <w:r w:rsidRPr="00B83388">
              <w:rPr>
                <w:b/>
                <w:sz w:val="24"/>
                <w:szCs w:val="24"/>
              </w:rPr>
              <w:t>3</w:t>
            </w:r>
            <w:r w:rsidRPr="007E7EEA">
              <w:rPr>
                <w:sz w:val="24"/>
                <w:szCs w:val="24"/>
              </w:rPr>
              <w:t xml:space="preserve"> (25-29)</w:t>
            </w:r>
          </w:p>
        </w:tc>
        <w:tc>
          <w:tcPr>
            <w:tcW w:w="2797" w:type="dxa"/>
          </w:tcPr>
          <w:p w14:paraId="16F74E1F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6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14:paraId="287CB808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53ACCA4B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50</w:t>
            </w:r>
          </w:p>
        </w:tc>
        <w:tc>
          <w:tcPr>
            <w:tcW w:w="1483" w:type="dxa"/>
          </w:tcPr>
          <w:p w14:paraId="26D992B6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16.</w:t>
            </w:r>
            <w:r>
              <w:rPr>
                <w:sz w:val="24"/>
                <w:szCs w:val="24"/>
              </w:rPr>
              <w:t>8</w:t>
            </w:r>
            <w:r w:rsidRPr="007E7EEA">
              <w:rPr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14:paraId="03DE2670" w14:textId="1FCCE499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E2204B">
              <w:rPr>
                <w:sz w:val="24"/>
                <w:szCs w:val="24"/>
              </w:rPr>
              <w:t>716.85</w:t>
            </w:r>
          </w:p>
        </w:tc>
      </w:tr>
      <w:tr w:rsidR="002D6703" w:rsidRPr="00FC02DE" w14:paraId="2D1D4632" w14:textId="77777777" w:rsidTr="002D6703">
        <w:trPr>
          <w:trHeight w:val="858"/>
        </w:trPr>
        <w:tc>
          <w:tcPr>
            <w:tcW w:w="4885" w:type="dxa"/>
          </w:tcPr>
          <w:p w14:paraId="3C1AEE60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7E7EEA">
              <w:rPr>
                <w:sz w:val="24"/>
                <w:szCs w:val="24"/>
              </w:rPr>
              <w:t xml:space="preserve">JUNIOR 12 </w:t>
            </w:r>
            <w:r>
              <w:rPr>
                <w:sz w:val="24"/>
                <w:szCs w:val="24"/>
              </w:rPr>
              <w:t xml:space="preserve">&amp; UNDER </w:t>
            </w:r>
            <w:r w:rsidRPr="007E7EEA">
              <w:rPr>
                <w:sz w:val="24"/>
                <w:szCs w:val="24"/>
              </w:rPr>
              <w:t xml:space="preserve">RESTRICTED </w:t>
            </w:r>
          </w:p>
          <w:p w14:paraId="7037BC01" w14:textId="77777777" w:rsidR="002D6703" w:rsidRPr="007E7EEA" w:rsidRDefault="002D6703" w:rsidP="002D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JUNIOR </w:t>
            </w:r>
            <w:r w:rsidRPr="007E7EEA">
              <w:rPr>
                <w:sz w:val="24"/>
                <w:szCs w:val="24"/>
              </w:rPr>
              <w:t>13 – 15</w:t>
            </w:r>
          </w:p>
          <w:p w14:paraId="2534581E" w14:textId="77777777" w:rsidR="002D6703" w:rsidRPr="007E7EEA" w:rsidRDefault="002D6703" w:rsidP="002D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JUNIOR </w:t>
            </w:r>
            <w:r w:rsidRPr="007E7EEA">
              <w:rPr>
                <w:sz w:val="24"/>
                <w:szCs w:val="24"/>
              </w:rPr>
              <w:t>16 – 17</w:t>
            </w:r>
          </w:p>
        </w:tc>
        <w:tc>
          <w:tcPr>
            <w:tcW w:w="2797" w:type="dxa"/>
          </w:tcPr>
          <w:p w14:paraId="64254426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8.15</w:t>
            </w:r>
          </w:p>
          <w:p w14:paraId="04B44A10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1</w:t>
            </w:r>
            <w:r>
              <w:rPr>
                <w:sz w:val="24"/>
                <w:szCs w:val="24"/>
              </w:rPr>
              <w:t>10</w:t>
            </w:r>
          </w:p>
          <w:p w14:paraId="1389FCA4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684" w:type="dxa"/>
          </w:tcPr>
          <w:p w14:paraId="2FADD53A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3AD9EE02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558C97B2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  <w:p w14:paraId="0DA460C2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16.</w:t>
            </w:r>
            <w:r>
              <w:rPr>
                <w:sz w:val="24"/>
                <w:szCs w:val="24"/>
              </w:rPr>
              <w:t>8</w:t>
            </w:r>
            <w:r w:rsidRPr="007E7EEA">
              <w:rPr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14:paraId="7620A4D3" w14:textId="77777777" w:rsidR="002D6703" w:rsidRDefault="002D6703" w:rsidP="002D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£25</w:t>
            </w:r>
          </w:p>
          <w:p w14:paraId="5D603540" w14:textId="77777777" w:rsidR="002D6703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6.85</w:t>
            </w:r>
          </w:p>
          <w:p w14:paraId="4EE7C92B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66.85</w:t>
            </w:r>
          </w:p>
        </w:tc>
      </w:tr>
      <w:tr w:rsidR="002D6703" w:rsidRPr="00FC02DE" w14:paraId="42ACF455" w14:textId="77777777" w:rsidTr="002D6703">
        <w:trPr>
          <w:trHeight w:val="378"/>
        </w:trPr>
        <w:tc>
          <w:tcPr>
            <w:tcW w:w="4885" w:type="dxa"/>
          </w:tcPr>
          <w:p w14:paraId="571AC241" w14:textId="77777777" w:rsidR="002D6703" w:rsidRDefault="002D6703" w:rsidP="002D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7E7EEA">
              <w:rPr>
                <w:sz w:val="24"/>
                <w:szCs w:val="24"/>
              </w:rPr>
              <w:t>WEEKEND</w:t>
            </w:r>
          </w:p>
          <w:p w14:paraId="389B2C81" w14:textId="77777777" w:rsidR="002D6703" w:rsidRPr="00DC44F8" w:rsidRDefault="002D6703" w:rsidP="002D6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DC44F8">
              <w:rPr>
                <w:b/>
                <w:sz w:val="24"/>
                <w:szCs w:val="24"/>
              </w:rPr>
              <w:t>CLOSED TO NEW MEMBERS</w:t>
            </w:r>
          </w:p>
        </w:tc>
        <w:tc>
          <w:tcPr>
            <w:tcW w:w="2797" w:type="dxa"/>
          </w:tcPr>
          <w:p w14:paraId="34071220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1684" w:type="dxa"/>
          </w:tcPr>
          <w:p w14:paraId="0E4F377C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10104C11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50</w:t>
            </w:r>
          </w:p>
        </w:tc>
        <w:tc>
          <w:tcPr>
            <w:tcW w:w="1483" w:type="dxa"/>
          </w:tcPr>
          <w:p w14:paraId="5C42EE9B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16.</w:t>
            </w:r>
            <w:r>
              <w:rPr>
                <w:sz w:val="24"/>
                <w:szCs w:val="24"/>
              </w:rPr>
              <w:t>8</w:t>
            </w:r>
            <w:r w:rsidRPr="007E7EEA">
              <w:rPr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14:paraId="0EC8A6A0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576.8</w:t>
            </w:r>
            <w:r>
              <w:rPr>
                <w:sz w:val="24"/>
                <w:szCs w:val="24"/>
              </w:rPr>
              <w:t>5</w:t>
            </w:r>
          </w:p>
        </w:tc>
      </w:tr>
      <w:tr w:rsidR="002D6703" w:rsidRPr="00FC02DE" w14:paraId="3310F86E" w14:textId="77777777" w:rsidTr="002D6703">
        <w:trPr>
          <w:trHeight w:val="411"/>
        </w:trPr>
        <w:tc>
          <w:tcPr>
            <w:tcW w:w="4885" w:type="dxa"/>
          </w:tcPr>
          <w:p w14:paraId="0026412A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TWILIGHT</w:t>
            </w:r>
          </w:p>
        </w:tc>
        <w:tc>
          <w:tcPr>
            <w:tcW w:w="2797" w:type="dxa"/>
          </w:tcPr>
          <w:p w14:paraId="569EAB64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540</w:t>
            </w:r>
          </w:p>
        </w:tc>
        <w:tc>
          <w:tcPr>
            <w:tcW w:w="1684" w:type="dxa"/>
          </w:tcPr>
          <w:p w14:paraId="202211F1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680" w:type="dxa"/>
          </w:tcPr>
          <w:p w14:paraId="56172104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50</w:t>
            </w:r>
          </w:p>
        </w:tc>
        <w:tc>
          <w:tcPr>
            <w:tcW w:w="1483" w:type="dxa"/>
          </w:tcPr>
          <w:p w14:paraId="505A87D2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6.85</w:t>
            </w:r>
          </w:p>
        </w:tc>
        <w:tc>
          <w:tcPr>
            <w:tcW w:w="1472" w:type="dxa"/>
          </w:tcPr>
          <w:p w14:paraId="3C19564F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56.85</w:t>
            </w:r>
          </w:p>
        </w:tc>
      </w:tr>
      <w:tr w:rsidR="002D6703" w:rsidRPr="00FC02DE" w14:paraId="57057E93" w14:textId="77777777" w:rsidTr="002D6703">
        <w:trPr>
          <w:trHeight w:val="430"/>
        </w:trPr>
        <w:tc>
          <w:tcPr>
            <w:tcW w:w="4885" w:type="dxa"/>
          </w:tcPr>
          <w:p w14:paraId="2D1764BC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COUNTRY</w:t>
            </w:r>
          </w:p>
        </w:tc>
        <w:tc>
          <w:tcPr>
            <w:tcW w:w="2797" w:type="dxa"/>
          </w:tcPr>
          <w:p w14:paraId="758052CA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3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684" w:type="dxa"/>
          </w:tcPr>
          <w:p w14:paraId="56F50F0F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124FA013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13BCA26A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16.</w:t>
            </w:r>
            <w:r>
              <w:rPr>
                <w:sz w:val="24"/>
                <w:szCs w:val="24"/>
              </w:rPr>
              <w:t>8</w:t>
            </w:r>
            <w:r w:rsidRPr="007E7EEA">
              <w:rPr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14:paraId="46AF881C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61.85</w:t>
            </w:r>
          </w:p>
        </w:tc>
      </w:tr>
      <w:tr w:rsidR="002D6703" w:rsidRPr="00FC02DE" w14:paraId="0051DCF7" w14:textId="77777777" w:rsidTr="002D6703">
        <w:trPr>
          <w:trHeight w:val="465"/>
        </w:trPr>
        <w:tc>
          <w:tcPr>
            <w:tcW w:w="4885" w:type="dxa"/>
          </w:tcPr>
          <w:p w14:paraId="08D5B688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NON – PLAYING SOCIAL MEMBER</w:t>
            </w:r>
          </w:p>
        </w:tc>
        <w:tc>
          <w:tcPr>
            <w:tcW w:w="2797" w:type="dxa"/>
          </w:tcPr>
          <w:p w14:paraId="09C82CD1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83.34 + £16.66 VAT</w:t>
            </w:r>
          </w:p>
        </w:tc>
        <w:tc>
          <w:tcPr>
            <w:tcW w:w="1684" w:type="dxa"/>
          </w:tcPr>
          <w:p w14:paraId="5F6C043F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4DEBD92D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6BF76996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0D9AA252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0.00</w:t>
            </w:r>
          </w:p>
        </w:tc>
      </w:tr>
      <w:tr w:rsidR="002D6703" w:rsidRPr="00FC02DE" w14:paraId="695DAEFC" w14:textId="77777777" w:rsidTr="002D6703">
        <w:trPr>
          <w:trHeight w:val="572"/>
        </w:trPr>
        <w:tc>
          <w:tcPr>
            <w:tcW w:w="4885" w:type="dxa"/>
          </w:tcPr>
          <w:p w14:paraId="5F96938B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PAST PLAYING SOCIAL MEMBER</w:t>
            </w:r>
          </w:p>
        </w:tc>
        <w:tc>
          <w:tcPr>
            <w:tcW w:w="2797" w:type="dxa"/>
          </w:tcPr>
          <w:p w14:paraId="2EA734F5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66.67 + £13.33 VAT</w:t>
            </w:r>
          </w:p>
        </w:tc>
        <w:tc>
          <w:tcPr>
            <w:tcW w:w="1684" w:type="dxa"/>
          </w:tcPr>
          <w:p w14:paraId="5FA76DB9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3529406D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0A9976DC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3C71808E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0.00</w:t>
            </w:r>
          </w:p>
        </w:tc>
      </w:tr>
      <w:tr w:rsidR="002D6703" w:rsidRPr="00FC02DE" w14:paraId="2104516E" w14:textId="77777777" w:rsidTr="002D6703">
        <w:trPr>
          <w:trHeight w:val="551"/>
        </w:trPr>
        <w:tc>
          <w:tcPr>
            <w:tcW w:w="4885" w:type="dxa"/>
          </w:tcPr>
          <w:p w14:paraId="4A0EECDC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LOCKER</w:t>
            </w:r>
            <w:r>
              <w:rPr>
                <w:sz w:val="24"/>
                <w:szCs w:val="24"/>
              </w:rPr>
              <w:t xml:space="preserve"> (FULL BAG)</w:t>
            </w:r>
          </w:p>
        </w:tc>
        <w:tc>
          <w:tcPr>
            <w:tcW w:w="2797" w:type="dxa"/>
          </w:tcPr>
          <w:p w14:paraId="39A1A2AB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08EA3F6F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1D90397A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83" w:type="dxa"/>
          </w:tcPr>
          <w:p w14:paraId="40F9C0FB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486D37D9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4</w:t>
            </w:r>
            <w:r>
              <w:rPr>
                <w:sz w:val="24"/>
                <w:szCs w:val="24"/>
              </w:rPr>
              <w:t>5</w:t>
            </w:r>
          </w:p>
        </w:tc>
      </w:tr>
      <w:tr w:rsidR="002D6703" w:rsidRPr="00FC02DE" w14:paraId="7681B8DD" w14:textId="77777777" w:rsidTr="002D6703">
        <w:trPr>
          <w:trHeight w:val="417"/>
        </w:trPr>
        <w:tc>
          <w:tcPr>
            <w:tcW w:w="4885" w:type="dxa"/>
          </w:tcPr>
          <w:p w14:paraId="3DB4BB62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ER (HALF)</w:t>
            </w:r>
          </w:p>
        </w:tc>
        <w:tc>
          <w:tcPr>
            <w:tcW w:w="2797" w:type="dxa"/>
          </w:tcPr>
          <w:p w14:paraId="598570F2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9</w:t>
            </w:r>
          </w:p>
        </w:tc>
        <w:tc>
          <w:tcPr>
            <w:tcW w:w="1684" w:type="dxa"/>
          </w:tcPr>
          <w:p w14:paraId="6F4AE5A7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27592D88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2334899C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318FD8ED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9</w:t>
            </w:r>
          </w:p>
        </w:tc>
      </w:tr>
      <w:tr w:rsidR="002D6703" w:rsidRPr="00FC02DE" w14:paraId="58A639BE" w14:textId="77777777" w:rsidTr="002D6703">
        <w:trPr>
          <w:trHeight w:val="418"/>
        </w:trPr>
        <w:tc>
          <w:tcPr>
            <w:tcW w:w="4885" w:type="dxa"/>
          </w:tcPr>
          <w:p w14:paraId="699DDC09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HOLDALL LOCKER</w:t>
            </w:r>
          </w:p>
        </w:tc>
        <w:tc>
          <w:tcPr>
            <w:tcW w:w="2797" w:type="dxa"/>
          </w:tcPr>
          <w:p w14:paraId="680F38E2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684" w:type="dxa"/>
          </w:tcPr>
          <w:p w14:paraId="2B061A5B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242DF040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11667CE7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23D25F7E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21</w:t>
            </w:r>
          </w:p>
        </w:tc>
      </w:tr>
      <w:tr w:rsidR="002D6703" w:rsidRPr="00FC02DE" w14:paraId="54B72B7C" w14:textId="77777777" w:rsidTr="002D6703">
        <w:trPr>
          <w:trHeight w:val="417"/>
        </w:trPr>
        <w:tc>
          <w:tcPr>
            <w:tcW w:w="4885" w:type="dxa"/>
          </w:tcPr>
          <w:p w14:paraId="57B28AB5" w14:textId="432253A6" w:rsidR="002D6703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TROLLEY</w:t>
            </w:r>
            <w:r>
              <w:rPr>
                <w:sz w:val="24"/>
                <w:szCs w:val="24"/>
              </w:rPr>
              <w:t xml:space="preserve"> IN MAIN TROLLEY SHEDS</w:t>
            </w:r>
          </w:p>
          <w:p w14:paraId="7C02071C" w14:textId="508E7141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TROLLEY</w:t>
            </w:r>
          </w:p>
        </w:tc>
        <w:tc>
          <w:tcPr>
            <w:tcW w:w="2797" w:type="dxa"/>
          </w:tcPr>
          <w:p w14:paraId="06D552BC" w14:textId="77777777" w:rsidR="002D6703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30</w:t>
            </w:r>
          </w:p>
          <w:p w14:paraId="74D7BC3F" w14:textId="12795E8D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</w:t>
            </w:r>
          </w:p>
        </w:tc>
        <w:tc>
          <w:tcPr>
            <w:tcW w:w="1684" w:type="dxa"/>
          </w:tcPr>
          <w:p w14:paraId="135DBF7D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0E87E8F8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0F011B4F" w14:textId="77777777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3A1EB0C0" w14:textId="77777777" w:rsidR="002D6703" w:rsidRDefault="002D6703" w:rsidP="002D6703">
            <w:pPr>
              <w:jc w:val="center"/>
              <w:rPr>
                <w:sz w:val="24"/>
                <w:szCs w:val="24"/>
              </w:rPr>
            </w:pPr>
            <w:r w:rsidRPr="007E7EEA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30</w:t>
            </w:r>
          </w:p>
          <w:p w14:paraId="3881556E" w14:textId="6BB1B2CE" w:rsidR="002D6703" w:rsidRPr="007E7EEA" w:rsidRDefault="002D6703" w:rsidP="002D6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</w:t>
            </w:r>
          </w:p>
        </w:tc>
      </w:tr>
    </w:tbl>
    <w:p w14:paraId="664AD26C" w14:textId="77777777" w:rsidR="00914377" w:rsidRPr="00FC02DE" w:rsidRDefault="00623024" w:rsidP="002D6703">
      <w:pPr>
        <w:jc w:val="center"/>
        <w:rPr>
          <w:sz w:val="16"/>
          <w:szCs w:val="16"/>
        </w:rPr>
      </w:pPr>
    </w:p>
    <w:sectPr w:rsidR="00914377" w:rsidRPr="00FC02DE" w:rsidSect="00771F9D">
      <w:headerReference w:type="default" r:id="rId7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0078E" w14:textId="77777777" w:rsidR="00623024" w:rsidRDefault="00623024" w:rsidP="00C84B6D">
      <w:pPr>
        <w:spacing w:after="0" w:line="240" w:lineRule="auto"/>
      </w:pPr>
      <w:r>
        <w:separator/>
      </w:r>
    </w:p>
  </w:endnote>
  <w:endnote w:type="continuationSeparator" w:id="0">
    <w:p w14:paraId="036B6947" w14:textId="77777777" w:rsidR="00623024" w:rsidRDefault="00623024" w:rsidP="00C8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20C3F" w14:textId="77777777" w:rsidR="00623024" w:rsidRDefault="00623024" w:rsidP="00C84B6D">
      <w:pPr>
        <w:spacing w:after="0" w:line="240" w:lineRule="auto"/>
      </w:pPr>
      <w:r>
        <w:separator/>
      </w:r>
    </w:p>
  </w:footnote>
  <w:footnote w:type="continuationSeparator" w:id="0">
    <w:p w14:paraId="79282BBA" w14:textId="77777777" w:rsidR="00623024" w:rsidRDefault="00623024" w:rsidP="00C8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0EBB0" w14:textId="4A49EC68" w:rsidR="00B00DBC" w:rsidRPr="007E7EEA" w:rsidRDefault="004F422B" w:rsidP="000A5B66">
    <w:pPr>
      <w:pStyle w:val="Header"/>
      <w:jc w:val="center"/>
      <w:rPr>
        <w:b/>
        <w:sz w:val="40"/>
        <w:szCs w:val="40"/>
      </w:rPr>
    </w:pPr>
    <w:r w:rsidRPr="007E7EEA">
      <w:rPr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55D3B53" wp14:editId="7A5AEDA2">
          <wp:simplePos x="0" y="0"/>
          <wp:positionH relativeFrom="column">
            <wp:posOffset>8172450</wp:posOffset>
          </wp:positionH>
          <wp:positionV relativeFrom="paragraph">
            <wp:posOffset>-283210</wp:posOffset>
          </wp:positionV>
          <wp:extent cx="1224000" cy="1022400"/>
          <wp:effectExtent l="0" t="0" r="0" b="6350"/>
          <wp:wrapNone/>
          <wp:docPr id="11" name="Picture 1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GC Established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EEA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72B1538" wp14:editId="65D3E6DE">
          <wp:simplePos x="0" y="0"/>
          <wp:positionH relativeFrom="margin">
            <wp:posOffset>-600075</wp:posOffset>
          </wp:positionH>
          <wp:positionV relativeFrom="paragraph">
            <wp:posOffset>-285750</wp:posOffset>
          </wp:positionV>
          <wp:extent cx="1209600" cy="1008000"/>
          <wp:effectExtent l="0" t="0" r="0" b="1905"/>
          <wp:wrapNone/>
          <wp:docPr id="12" name="Picture 12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GC Established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D41" w:rsidRPr="007E7EEA">
      <w:rPr>
        <w:b/>
        <w:sz w:val="40"/>
        <w:szCs w:val="40"/>
      </w:rPr>
      <w:t>SUBSCRIPTIONS FOR THE YEAR COMMENCING</w:t>
    </w:r>
    <w:r w:rsidR="000A5B66">
      <w:rPr>
        <w:b/>
        <w:sz w:val="40"/>
        <w:szCs w:val="40"/>
      </w:rPr>
      <w:t xml:space="preserve"> </w:t>
    </w:r>
    <w:r w:rsidR="00E21D41" w:rsidRPr="007E7EEA">
      <w:rPr>
        <w:b/>
        <w:sz w:val="40"/>
        <w:szCs w:val="40"/>
      </w:rPr>
      <w:t>1</w:t>
    </w:r>
    <w:r w:rsidR="00E21D41" w:rsidRPr="007E7EEA">
      <w:rPr>
        <w:b/>
        <w:sz w:val="40"/>
        <w:szCs w:val="40"/>
        <w:vertAlign w:val="superscript"/>
      </w:rPr>
      <w:t>st</w:t>
    </w:r>
    <w:r w:rsidR="00E21D41" w:rsidRPr="007E7EEA">
      <w:rPr>
        <w:b/>
        <w:sz w:val="40"/>
        <w:szCs w:val="40"/>
      </w:rPr>
      <w:t xml:space="preserve"> APRIL 20</w:t>
    </w:r>
    <w:r w:rsidR="00DC44F8">
      <w:rPr>
        <w:b/>
        <w:sz w:val="40"/>
        <w:szCs w:val="40"/>
      </w:rPr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64"/>
    <w:rsid w:val="0008012E"/>
    <w:rsid w:val="000A5B66"/>
    <w:rsid w:val="00292260"/>
    <w:rsid w:val="002D6703"/>
    <w:rsid w:val="003713D1"/>
    <w:rsid w:val="0048134C"/>
    <w:rsid w:val="004F422B"/>
    <w:rsid w:val="0057169A"/>
    <w:rsid w:val="005A282C"/>
    <w:rsid w:val="005E588F"/>
    <w:rsid w:val="00603E07"/>
    <w:rsid w:val="00623024"/>
    <w:rsid w:val="006A2CD6"/>
    <w:rsid w:val="006F4DE5"/>
    <w:rsid w:val="00716D81"/>
    <w:rsid w:val="00771F9D"/>
    <w:rsid w:val="00787F2C"/>
    <w:rsid w:val="007E7EEA"/>
    <w:rsid w:val="009A5B90"/>
    <w:rsid w:val="00A17F20"/>
    <w:rsid w:val="00A322C8"/>
    <w:rsid w:val="00AD46CD"/>
    <w:rsid w:val="00B00DBC"/>
    <w:rsid w:val="00B83388"/>
    <w:rsid w:val="00C07ECE"/>
    <w:rsid w:val="00C84B6D"/>
    <w:rsid w:val="00CB52F5"/>
    <w:rsid w:val="00DA5257"/>
    <w:rsid w:val="00DC44F8"/>
    <w:rsid w:val="00E21D41"/>
    <w:rsid w:val="00E2204B"/>
    <w:rsid w:val="00E51864"/>
    <w:rsid w:val="00EC3DB2"/>
    <w:rsid w:val="00EF0779"/>
    <w:rsid w:val="00F14057"/>
    <w:rsid w:val="00FB7547"/>
    <w:rsid w:val="00FC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E48CA"/>
  <w15:chartTrackingRefBased/>
  <w15:docId w15:val="{11D8E843-F6E9-4605-9D3B-BEAE528E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6D"/>
  </w:style>
  <w:style w:type="paragraph" w:styleId="Footer">
    <w:name w:val="footer"/>
    <w:basedOn w:val="Normal"/>
    <w:link w:val="FooterChar"/>
    <w:uiPriority w:val="99"/>
    <w:unhideWhenUsed/>
    <w:rsid w:val="00C8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6D"/>
  </w:style>
  <w:style w:type="paragraph" w:styleId="BalloonText">
    <w:name w:val="Balloon Text"/>
    <w:basedOn w:val="Normal"/>
    <w:link w:val="BalloonTextChar"/>
    <w:uiPriority w:val="99"/>
    <w:semiHidden/>
    <w:unhideWhenUsed/>
    <w:rsid w:val="00A3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CA04-9487-4FC8-804D-A9947BD4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oodwin</dc:creator>
  <cp:keywords/>
  <dc:description/>
  <cp:lastModifiedBy>Debra</cp:lastModifiedBy>
  <cp:revision>15</cp:revision>
  <cp:lastPrinted>2018-03-01T11:37:00Z</cp:lastPrinted>
  <dcterms:created xsi:type="dcterms:W3CDTF">2017-10-10T13:19:00Z</dcterms:created>
  <dcterms:modified xsi:type="dcterms:W3CDTF">2018-03-01T11:51:00Z</dcterms:modified>
</cp:coreProperties>
</file>